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0DE5B" w14:textId="77777777" w:rsidR="00D632E1" w:rsidRDefault="00D632E1" w:rsidP="00A2525E">
      <w:pPr>
        <w:pStyle w:val="Overskrift2"/>
        <w:spacing w:line="360" w:lineRule="auto"/>
      </w:pPr>
      <w:bookmarkStart w:id="0" w:name="_Toc375119797"/>
      <w:r w:rsidRPr="00F4221F">
        <w:t>Adresseliste</w:t>
      </w:r>
      <w:bookmarkEnd w:id="0"/>
      <w:r w:rsidR="00124E39">
        <w:t xml:space="preserve"> </w:t>
      </w:r>
      <w:r w:rsidR="00B2762F">
        <w:t xml:space="preserve">Reguleringsplan </w:t>
      </w:r>
      <w:r w:rsidR="00E270D1">
        <w:t xml:space="preserve">PlanID54182020001 </w:t>
      </w:r>
      <w:r w:rsidR="00B2762F">
        <w:t xml:space="preserve">– </w:t>
      </w:r>
      <w:r w:rsidR="00E270D1">
        <w:t>Nytt forretningsområde for Lians Caravan og Fritid AS på Andslimoen</w:t>
      </w:r>
    </w:p>
    <w:p w14:paraId="7DCF35ED" w14:textId="079AC217" w:rsidR="00F171EC" w:rsidRPr="00F171EC" w:rsidRDefault="00F171EC" w:rsidP="00F171EC">
      <w:r>
        <w:t xml:space="preserve">Oppdatert </w:t>
      </w:r>
      <w:r w:rsidR="00F53C5C">
        <w:t>15.3.21</w:t>
      </w:r>
    </w:p>
    <w:p w14:paraId="1154C262" w14:textId="77777777" w:rsidR="00E21F4F" w:rsidRPr="00E21F4F" w:rsidRDefault="00E21F4F" w:rsidP="00E21F4F"/>
    <w:p w14:paraId="7BB1D1AF" w14:textId="77777777" w:rsidR="00D632E1" w:rsidRPr="007B2437" w:rsidRDefault="00D632E1" w:rsidP="00D632E1">
      <w:pPr>
        <w:widowControl w:val="0"/>
        <w:pBdr>
          <w:bottom w:val="single" w:sz="4" w:space="1" w:color="auto"/>
        </w:pBdr>
        <w:spacing w:line="360" w:lineRule="auto"/>
        <w:rPr>
          <w:rFonts w:cs="Garamond"/>
          <w:b/>
          <w:bCs/>
          <w:snapToGrid w:val="0"/>
          <w:szCs w:val="24"/>
        </w:rPr>
      </w:pPr>
      <w:r w:rsidRPr="007B2437">
        <w:rPr>
          <w:rFonts w:cs="Garamond"/>
          <w:b/>
          <w:bCs/>
          <w:snapToGrid w:val="0"/>
          <w:szCs w:val="24"/>
        </w:rPr>
        <w:t xml:space="preserve">1. </w:t>
      </w:r>
      <w:r>
        <w:rPr>
          <w:rFonts w:cs="Garamond"/>
          <w:b/>
          <w:bCs/>
          <w:snapToGrid w:val="0"/>
          <w:szCs w:val="24"/>
        </w:rPr>
        <w:t>Sentrale og regionale myndigheter</w:t>
      </w:r>
      <w:r w:rsidRPr="007B2437">
        <w:rPr>
          <w:rFonts w:cs="Garamond"/>
          <w:b/>
          <w:bCs/>
          <w:snapToGrid w:val="0"/>
          <w:szCs w:val="24"/>
        </w:rPr>
        <w:t xml:space="preserve"> </w:t>
      </w:r>
    </w:p>
    <w:p w14:paraId="6FC62D98" w14:textId="27F62C33" w:rsidR="00401EEC" w:rsidRPr="00347110" w:rsidRDefault="00203D5A" w:rsidP="00401EEC">
      <w:pPr>
        <w:widowControl w:val="0"/>
        <w:spacing w:line="360" w:lineRule="auto"/>
        <w:rPr>
          <w:rFonts w:cs="Garamond"/>
          <w:snapToGrid w:val="0"/>
          <w:szCs w:val="24"/>
          <w:lang w:val="nn-NO"/>
        </w:rPr>
      </w:pPr>
      <w:r w:rsidRPr="007B2437">
        <w:rPr>
          <w:rFonts w:cs="Garamond"/>
          <w:snapToGrid w:val="0"/>
          <w:szCs w:val="24"/>
        </w:rPr>
        <w:sym w:font="Symbol" w:char="F07F"/>
      </w:r>
      <w:r w:rsidR="00936343">
        <w:rPr>
          <w:rFonts w:cs="Garamond"/>
          <w:snapToGrid w:val="0"/>
          <w:szCs w:val="24"/>
        </w:rPr>
        <w:t xml:space="preserve"> </w:t>
      </w:r>
      <w:r w:rsidR="00555AB7">
        <w:rPr>
          <w:rFonts w:cs="Garamond"/>
          <w:snapToGrid w:val="0"/>
          <w:szCs w:val="24"/>
        </w:rPr>
        <w:t xml:space="preserve">Statsforvalteren i Troms og Finnmark, </w:t>
      </w:r>
      <w:hyperlink r:id="rId8" w:history="1">
        <w:r w:rsidR="00CF0729" w:rsidRPr="00D81F85">
          <w:rPr>
            <w:rStyle w:val="Hyperkobling"/>
            <w:rFonts w:cs="Garamond"/>
            <w:snapToGrid w:val="0"/>
            <w:szCs w:val="24"/>
          </w:rPr>
          <w:t>sftfpost@statsforvalteren.no</w:t>
        </w:r>
      </w:hyperlink>
      <w:r w:rsidR="00CF0729">
        <w:rPr>
          <w:rFonts w:cs="Garamond"/>
          <w:snapToGrid w:val="0"/>
          <w:szCs w:val="24"/>
        </w:rPr>
        <w:t xml:space="preserve"> </w:t>
      </w:r>
      <w:r w:rsidR="00E21F4F">
        <w:rPr>
          <w:rFonts w:cs="Garamond"/>
          <w:snapToGrid w:val="0"/>
          <w:szCs w:val="24"/>
        </w:rPr>
        <w:t xml:space="preserve"> </w:t>
      </w:r>
    </w:p>
    <w:p w14:paraId="20D00659" w14:textId="77777777" w:rsidR="00D632E1" w:rsidRPr="00AC4FDE" w:rsidRDefault="00936343" w:rsidP="00936343">
      <w:pPr>
        <w:widowControl w:val="0"/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>
        <w:rPr>
          <w:rFonts w:cs="Garamond"/>
          <w:snapToGrid w:val="0"/>
          <w:szCs w:val="24"/>
        </w:rPr>
        <w:t xml:space="preserve">  </w:t>
      </w:r>
      <w:r w:rsidR="00D632E1">
        <w:rPr>
          <w:rFonts w:cs="Garamond"/>
          <w:snapToGrid w:val="0"/>
          <w:szCs w:val="24"/>
        </w:rPr>
        <w:t>Troms</w:t>
      </w:r>
      <w:r w:rsidR="00E270D1">
        <w:rPr>
          <w:rFonts w:cs="Garamond"/>
          <w:snapToGrid w:val="0"/>
          <w:szCs w:val="24"/>
        </w:rPr>
        <w:t xml:space="preserve"> og Finnmark</w:t>
      </w:r>
      <w:r w:rsidR="00D632E1">
        <w:rPr>
          <w:rFonts w:cs="Garamond"/>
          <w:snapToGrid w:val="0"/>
          <w:szCs w:val="24"/>
        </w:rPr>
        <w:t xml:space="preserve"> Fylkeskommune, </w:t>
      </w:r>
      <w:hyperlink r:id="rId9" w:history="1">
        <w:r w:rsidR="00992711" w:rsidRPr="005A15E6">
          <w:rPr>
            <w:rStyle w:val="Hyperkobling"/>
            <w:rFonts w:cs="Garamond"/>
            <w:snapToGrid w:val="0"/>
            <w:szCs w:val="24"/>
          </w:rPr>
          <w:t>postmottak@tffk.no</w:t>
        </w:r>
      </w:hyperlink>
      <w:r w:rsidR="00992711">
        <w:rPr>
          <w:rFonts w:cs="Garamond"/>
          <w:snapToGrid w:val="0"/>
          <w:szCs w:val="24"/>
        </w:rPr>
        <w:t xml:space="preserve"> </w:t>
      </w:r>
    </w:p>
    <w:p w14:paraId="67904DFC" w14:textId="77777777" w:rsidR="00401EEC" w:rsidRDefault="00D632E1" w:rsidP="00D632E1">
      <w:pPr>
        <w:widowControl w:val="0"/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 w:rsidRPr="007B2437">
        <w:rPr>
          <w:rFonts w:cs="Garamond"/>
          <w:snapToGrid w:val="0"/>
          <w:szCs w:val="24"/>
        </w:rPr>
        <w:t xml:space="preserve"> </w:t>
      </w:r>
      <w:r w:rsidR="00401EEC">
        <w:rPr>
          <w:rFonts w:cs="Garamond"/>
          <w:snapToGrid w:val="0"/>
          <w:szCs w:val="24"/>
        </w:rPr>
        <w:t xml:space="preserve">NVE, </w:t>
      </w:r>
      <w:hyperlink r:id="rId10" w:history="1">
        <w:r w:rsidR="00401EEC" w:rsidRPr="001263C2">
          <w:rPr>
            <w:rStyle w:val="Hyperkobling"/>
            <w:rFonts w:cs="Garamond"/>
            <w:snapToGrid w:val="0"/>
            <w:szCs w:val="24"/>
          </w:rPr>
          <w:t>nve@nve.no</w:t>
        </w:r>
      </w:hyperlink>
      <w:r w:rsidR="00401EEC">
        <w:rPr>
          <w:rFonts w:cs="Garamond"/>
          <w:snapToGrid w:val="0"/>
          <w:szCs w:val="24"/>
        </w:rPr>
        <w:t xml:space="preserve"> </w:t>
      </w:r>
    </w:p>
    <w:p w14:paraId="260CAB98" w14:textId="77777777" w:rsidR="00401EEC" w:rsidRPr="00F171EC" w:rsidRDefault="00401EEC" w:rsidP="00936343">
      <w:pPr>
        <w:widowControl w:val="0"/>
        <w:spacing w:line="360" w:lineRule="auto"/>
        <w:rPr>
          <w:rStyle w:val="Hyperkobling"/>
          <w:rFonts w:cs="Garamond"/>
          <w:snapToGrid w:val="0"/>
          <w:color w:val="auto"/>
          <w:szCs w:val="24"/>
          <w:u w:val="none"/>
        </w:rPr>
      </w:pPr>
      <w:r w:rsidRPr="007B2437">
        <w:rPr>
          <w:rFonts w:cs="Garamond"/>
          <w:snapToGrid w:val="0"/>
          <w:szCs w:val="24"/>
        </w:rPr>
        <w:sym w:font="Symbol" w:char="F07F"/>
      </w:r>
      <w:r>
        <w:rPr>
          <w:rFonts w:cs="Garamond"/>
          <w:snapToGrid w:val="0"/>
          <w:szCs w:val="24"/>
        </w:rPr>
        <w:t xml:space="preserve"> Statens vegvesen,</w:t>
      </w:r>
      <w:r w:rsidR="00992711">
        <w:rPr>
          <w:rStyle w:val="Hyperkobling"/>
          <w:rFonts w:cs="Garamond"/>
          <w:snapToGrid w:val="0"/>
          <w:szCs w:val="24"/>
        </w:rPr>
        <w:t xml:space="preserve"> firmapost@vegvesen.no</w:t>
      </w:r>
    </w:p>
    <w:p w14:paraId="4F1FA109" w14:textId="77777777" w:rsidR="005F6AA7" w:rsidRPr="00F171EC" w:rsidRDefault="00936343" w:rsidP="00936343">
      <w:pPr>
        <w:widowControl w:val="0"/>
        <w:spacing w:line="360" w:lineRule="auto"/>
        <w:rPr>
          <w:rStyle w:val="Hyperkobling"/>
          <w:rFonts w:cs="Garamond"/>
          <w:snapToGrid w:val="0"/>
          <w:color w:val="auto"/>
          <w:szCs w:val="24"/>
          <w:u w:val="none"/>
        </w:rPr>
      </w:pPr>
      <w:r w:rsidRPr="007B2437">
        <w:rPr>
          <w:rFonts w:cs="Garamond"/>
          <w:snapToGrid w:val="0"/>
          <w:szCs w:val="24"/>
        </w:rPr>
        <w:sym w:font="Symbol" w:char="F07F"/>
      </w:r>
      <w:r w:rsidRPr="00F171EC">
        <w:rPr>
          <w:rFonts w:cs="Garamond"/>
          <w:snapToGrid w:val="0"/>
          <w:szCs w:val="24"/>
        </w:rPr>
        <w:t xml:space="preserve"> </w:t>
      </w:r>
      <w:r w:rsidR="005F6AA7" w:rsidRPr="00F171EC">
        <w:rPr>
          <w:rFonts w:cs="Garamond"/>
          <w:snapToGrid w:val="0"/>
          <w:szCs w:val="24"/>
        </w:rPr>
        <w:t xml:space="preserve">Sametinget, </w:t>
      </w:r>
      <w:hyperlink r:id="rId11" w:history="1">
        <w:r w:rsidR="005F6AA7" w:rsidRPr="00F171EC">
          <w:rPr>
            <w:rStyle w:val="Hyperkobling"/>
            <w:rFonts w:cs="Garamond"/>
            <w:snapToGrid w:val="0"/>
            <w:szCs w:val="24"/>
          </w:rPr>
          <w:t>samediggi@samediggi.no</w:t>
        </w:r>
      </w:hyperlink>
      <w:r w:rsidR="005F6AA7" w:rsidRPr="00F171EC">
        <w:rPr>
          <w:rFonts w:cs="Garamond"/>
          <w:snapToGrid w:val="0"/>
          <w:szCs w:val="24"/>
        </w:rPr>
        <w:t xml:space="preserve"> </w:t>
      </w:r>
    </w:p>
    <w:p w14:paraId="0B71C6AA" w14:textId="77777777" w:rsidR="00D632E1" w:rsidRPr="00F171EC" w:rsidRDefault="00D632E1" w:rsidP="00D632E1">
      <w:pPr>
        <w:widowControl w:val="0"/>
        <w:pBdr>
          <w:bottom w:val="single" w:sz="4" w:space="1" w:color="auto"/>
        </w:pBdr>
        <w:spacing w:line="360" w:lineRule="auto"/>
        <w:rPr>
          <w:rFonts w:cs="Garamond"/>
          <w:b/>
          <w:bCs/>
          <w:snapToGrid w:val="0"/>
          <w:szCs w:val="24"/>
        </w:rPr>
      </w:pPr>
    </w:p>
    <w:p w14:paraId="26DF2CEB" w14:textId="77777777" w:rsidR="00D632E1" w:rsidRPr="00D30DE9" w:rsidRDefault="005F6AA7" w:rsidP="00D632E1">
      <w:pPr>
        <w:widowControl w:val="0"/>
        <w:pBdr>
          <w:bottom w:val="single" w:sz="4" w:space="1" w:color="auto"/>
        </w:pBdr>
        <w:spacing w:line="360" w:lineRule="auto"/>
        <w:rPr>
          <w:rFonts w:cs="Garamond"/>
          <w:b/>
          <w:bCs/>
          <w:snapToGrid w:val="0"/>
          <w:szCs w:val="24"/>
        </w:rPr>
      </w:pPr>
      <w:r>
        <w:rPr>
          <w:rFonts w:cs="Garamond"/>
          <w:b/>
          <w:bCs/>
          <w:snapToGrid w:val="0"/>
          <w:szCs w:val="24"/>
        </w:rPr>
        <w:t>2</w:t>
      </w:r>
      <w:r w:rsidR="00D632E1" w:rsidRPr="00D30DE9">
        <w:rPr>
          <w:rFonts w:cs="Garamond"/>
          <w:b/>
          <w:bCs/>
          <w:snapToGrid w:val="0"/>
          <w:szCs w:val="24"/>
        </w:rPr>
        <w:t>. Andre faste lokale høringsinstanser og interessegrupper</w:t>
      </w:r>
    </w:p>
    <w:p w14:paraId="5ACAFFF2" w14:textId="77777777" w:rsidR="002A7675" w:rsidRDefault="002A7675" w:rsidP="00D632E1">
      <w:pPr>
        <w:widowControl w:val="0"/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>
        <w:rPr>
          <w:rFonts w:cs="Garamond"/>
          <w:snapToGrid w:val="0"/>
          <w:szCs w:val="24"/>
        </w:rPr>
        <w:t xml:space="preserve"> </w:t>
      </w:r>
      <w:r w:rsidR="007F2222">
        <w:rPr>
          <w:rFonts w:cs="Garamond"/>
          <w:snapToGrid w:val="0"/>
          <w:szCs w:val="24"/>
        </w:rPr>
        <w:t>Brannsjef</w:t>
      </w:r>
      <w:r>
        <w:rPr>
          <w:rFonts w:cs="Garamond"/>
          <w:snapToGrid w:val="0"/>
          <w:szCs w:val="24"/>
        </w:rPr>
        <w:t>, Kommunehuset, 9321 Moen</w:t>
      </w:r>
      <w:r w:rsidR="00B2762F">
        <w:rPr>
          <w:rFonts w:cs="Garamond"/>
          <w:snapToGrid w:val="0"/>
          <w:szCs w:val="24"/>
        </w:rPr>
        <w:t xml:space="preserve">, </w:t>
      </w:r>
      <w:hyperlink r:id="rId12" w:history="1">
        <w:r w:rsidR="009820F3" w:rsidRPr="00C93E41">
          <w:rPr>
            <w:rStyle w:val="Hyperkobling"/>
            <w:rFonts w:cs="Garamond"/>
            <w:snapToGrid w:val="0"/>
            <w:szCs w:val="24"/>
          </w:rPr>
          <w:t>postmottak@malselv.kommune.no</w:t>
        </w:r>
      </w:hyperlink>
      <w:r w:rsidR="009820F3">
        <w:rPr>
          <w:rFonts w:cs="Garamond"/>
          <w:snapToGrid w:val="0"/>
          <w:szCs w:val="24"/>
        </w:rPr>
        <w:t xml:space="preserve"> </w:t>
      </w:r>
    </w:p>
    <w:p w14:paraId="38C9D92E" w14:textId="77777777" w:rsidR="005F6AA7" w:rsidRDefault="005F6AA7" w:rsidP="00D632E1">
      <w:pPr>
        <w:widowControl w:val="0"/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>
        <w:rPr>
          <w:rFonts w:cs="Garamond"/>
          <w:snapToGrid w:val="0"/>
          <w:szCs w:val="24"/>
        </w:rPr>
        <w:t xml:space="preserve"> Barn og unges representant, Kommunehuset, 9321 Moen</w:t>
      </w:r>
      <w:r w:rsidR="00B2762F">
        <w:rPr>
          <w:rFonts w:cs="Garamond"/>
          <w:snapToGrid w:val="0"/>
          <w:szCs w:val="24"/>
        </w:rPr>
        <w:t xml:space="preserve">, </w:t>
      </w:r>
      <w:hyperlink r:id="rId13" w:history="1">
        <w:r w:rsidR="009820F3" w:rsidRPr="00C93E41">
          <w:rPr>
            <w:rStyle w:val="Hyperkobling"/>
            <w:rFonts w:cs="Garamond"/>
            <w:snapToGrid w:val="0"/>
            <w:szCs w:val="24"/>
          </w:rPr>
          <w:t>postmottak@malselv.kommune.no</w:t>
        </w:r>
      </w:hyperlink>
      <w:r w:rsidR="009820F3">
        <w:rPr>
          <w:rFonts w:cs="Garamond"/>
          <w:snapToGrid w:val="0"/>
          <w:szCs w:val="24"/>
        </w:rPr>
        <w:t xml:space="preserve"> </w:t>
      </w:r>
    </w:p>
    <w:p w14:paraId="329D93A0" w14:textId="77777777" w:rsidR="00E270D1" w:rsidRDefault="00A17230" w:rsidP="00D632E1">
      <w:pPr>
        <w:widowControl w:val="0"/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>
        <w:rPr>
          <w:rFonts w:cs="Garamond"/>
          <w:snapToGrid w:val="0"/>
          <w:szCs w:val="24"/>
        </w:rPr>
        <w:t xml:space="preserve"> Rådet for likestilling av funksjonshemmede, Mildrid Pedersen, </w:t>
      </w:r>
      <w:hyperlink r:id="rId14" w:history="1">
        <w:r w:rsidR="00E270D1" w:rsidRPr="005A15E6">
          <w:rPr>
            <w:rStyle w:val="Hyperkobling"/>
            <w:rFonts w:cs="Garamond"/>
            <w:snapToGrid w:val="0"/>
            <w:szCs w:val="24"/>
          </w:rPr>
          <w:t>hpeder@online.no</w:t>
        </w:r>
      </w:hyperlink>
      <w:r w:rsidR="00E270D1">
        <w:rPr>
          <w:rFonts w:cs="Garamond"/>
          <w:snapToGrid w:val="0"/>
          <w:szCs w:val="24"/>
        </w:rPr>
        <w:t xml:space="preserve"> </w:t>
      </w:r>
    </w:p>
    <w:p w14:paraId="623539C3" w14:textId="77777777" w:rsidR="00A17230" w:rsidRPr="007B2437" w:rsidRDefault="00A17230" w:rsidP="00D632E1">
      <w:pPr>
        <w:widowControl w:val="0"/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>
        <w:rPr>
          <w:rFonts w:cs="Garamond"/>
          <w:snapToGrid w:val="0"/>
          <w:szCs w:val="24"/>
        </w:rPr>
        <w:t xml:space="preserve"> Eldrerådet, </w:t>
      </w:r>
      <w:r w:rsidR="00E270D1">
        <w:rPr>
          <w:rFonts w:cs="Garamond"/>
          <w:snapToGrid w:val="0"/>
          <w:szCs w:val="24"/>
        </w:rPr>
        <w:t xml:space="preserve">Eva Hage, </w:t>
      </w:r>
      <w:hyperlink r:id="rId15" w:history="1">
        <w:r w:rsidR="009820F3" w:rsidRPr="00C93E41">
          <w:rPr>
            <w:rStyle w:val="Hyperkobling"/>
            <w:rFonts w:cs="Garamond"/>
            <w:snapToGrid w:val="0"/>
            <w:szCs w:val="24"/>
          </w:rPr>
          <w:t>eva-hage@hotmail.com</w:t>
        </w:r>
      </w:hyperlink>
      <w:r w:rsidR="009820F3">
        <w:rPr>
          <w:rFonts w:cs="Garamond"/>
          <w:snapToGrid w:val="0"/>
          <w:szCs w:val="24"/>
        </w:rPr>
        <w:t xml:space="preserve"> </w:t>
      </w:r>
    </w:p>
    <w:p w14:paraId="2EF5E979" w14:textId="77777777" w:rsidR="00D632E1" w:rsidRPr="007B2437" w:rsidRDefault="00D632E1" w:rsidP="00D632E1">
      <w:pPr>
        <w:widowControl w:val="0"/>
        <w:spacing w:line="360" w:lineRule="auto"/>
        <w:rPr>
          <w:rFonts w:cs="Garamond"/>
          <w:snapToGrid w:val="0"/>
          <w:szCs w:val="24"/>
          <w:lang w:val="nn-NO"/>
        </w:rPr>
      </w:pPr>
      <w:r w:rsidRPr="007B2437">
        <w:rPr>
          <w:rFonts w:cs="Garamond"/>
          <w:snapToGrid w:val="0"/>
          <w:szCs w:val="24"/>
        </w:rPr>
        <w:sym w:font="Symbol" w:char="F07F"/>
      </w:r>
      <w:r w:rsidRPr="007B2437">
        <w:rPr>
          <w:rFonts w:cs="Garamond"/>
          <w:snapToGrid w:val="0"/>
          <w:szCs w:val="24"/>
          <w:lang w:val="nn-NO"/>
        </w:rPr>
        <w:t xml:space="preserve"> Forum for Natur og Friluftsliv – Troms, </w:t>
      </w:r>
      <w:hyperlink r:id="rId16" w:history="1">
        <w:r w:rsidR="005F6AA7" w:rsidRPr="008B5295">
          <w:rPr>
            <w:rStyle w:val="Hyperkobling"/>
            <w:rFonts w:cs="Garamond"/>
            <w:snapToGrid w:val="0"/>
            <w:szCs w:val="24"/>
            <w:lang w:val="nn-NO"/>
          </w:rPr>
          <w:t>troms@fnf-nett.no</w:t>
        </w:r>
      </w:hyperlink>
      <w:r w:rsidR="005F6AA7">
        <w:rPr>
          <w:rFonts w:cs="Garamond"/>
          <w:snapToGrid w:val="0"/>
          <w:szCs w:val="24"/>
          <w:lang w:val="nn-NO"/>
        </w:rPr>
        <w:t xml:space="preserve"> </w:t>
      </w:r>
    </w:p>
    <w:p w14:paraId="2B0A958F" w14:textId="77777777" w:rsidR="00D632E1" w:rsidRPr="007B2437" w:rsidRDefault="00D632E1" w:rsidP="00D632E1">
      <w:pPr>
        <w:widowControl w:val="0"/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 w:rsidRPr="007B2437">
        <w:rPr>
          <w:rFonts w:cs="Garamond"/>
          <w:snapToGrid w:val="0"/>
          <w:szCs w:val="24"/>
        </w:rPr>
        <w:t xml:space="preserve"> Troms Kraft Nett, Fossmo, 9325 Bardufoss</w:t>
      </w:r>
    </w:p>
    <w:p w14:paraId="5018572E" w14:textId="77777777" w:rsidR="00250773" w:rsidRDefault="00263AF7" w:rsidP="00B75AC6">
      <w:pPr>
        <w:spacing w:line="360" w:lineRule="auto"/>
      </w:pPr>
      <w:r w:rsidRPr="007B2437">
        <w:rPr>
          <w:rFonts w:cs="Garamond"/>
          <w:snapToGrid w:val="0"/>
          <w:szCs w:val="24"/>
        </w:rPr>
        <w:sym w:font="Symbol" w:char="F07F"/>
      </w:r>
      <w:r>
        <w:rPr>
          <w:rFonts w:cs="Garamond"/>
          <w:snapToGrid w:val="0"/>
          <w:szCs w:val="24"/>
        </w:rPr>
        <w:t xml:space="preserve"> Mulighet i Målselv, Marius S. Nilsen, </w:t>
      </w:r>
      <w:hyperlink r:id="rId17" w:history="1">
        <w:r>
          <w:rPr>
            <w:rStyle w:val="Hyperkobling"/>
          </w:rPr>
          <w:t>Marius@bardufosshotell.no</w:t>
        </w:r>
      </w:hyperlink>
    </w:p>
    <w:p w14:paraId="50D55D72" w14:textId="77777777" w:rsidR="00263AF7" w:rsidRDefault="00263AF7" w:rsidP="00B75AC6">
      <w:pPr>
        <w:spacing w:line="360" w:lineRule="auto"/>
      </w:pPr>
    </w:p>
    <w:p w14:paraId="246EC12C" w14:textId="77777777" w:rsidR="00263AF7" w:rsidRPr="00D30DE9" w:rsidRDefault="00263AF7" w:rsidP="00263AF7">
      <w:pPr>
        <w:widowControl w:val="0"/>
        <w:pBdr>
          <w:bottom w:val="single" w:sz="4" w:space="1" w:color="auto"/>
        </w:pBdr>
        <w:spacing w:line="360" w:lineRule="auto"/>
        <w:rPr>
          <w:rFonts w:cs="Garamond"/>
          <w:b/>
          <w:bCs/>
          <w:snapToGrid w:val="0"/>
          <w:szCs w:val="24"/>
        </w:rPr>
      </w:pPr>
      <w:r>
        <w:rPr>
          <w:rFonts w:cs="Garamond"/>
          <w:b/>
          <w:bCs/>
          <w:snapToGrid w:val="0"/>
          <w:szCs w:val="24"/>
        </w:rPr>
        <w:t>3</w:t>
      </w:r>
      <w:r w:rsidRPr="00D30DE9">
        <w:rPr>
          <w:rFonts w:cs="Garamond"/>
          <w:b/>
          <w:bCs/>
          <w:snapToGrid w:val="0"/>
          <w:szCs w:val="24"/>
        </w:rPr>
        <w:t xml:space="preserve">. </w:t>
      </w:r>
      <w:r>
        <w:rPr>
          <w:rFonts w:cs="Garamond"/>
          <w:b/>
          <w:bCs/>
          <w:snapToGrid w:val="0"/>
          <w:szCs w:val="24"/>
        </w:rPr>
        <w:t>Hjemmelshavere</w:t>
      </w:r>
    </w:p>
    <w:p w14:paraId="47F577E5" w14:textId="77777777" w:rsidR="00263AF7" w:rsidRDefault="00263AF7" w:rsidP="00B75AC6">
      <w:pPr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>
        <w:rPr>
          <w:rFonts w:cs="Garamond"/>
          <w:snapToGrid w:val="0"/>
          <w:szCs w:val="24"/>
        </w:rPr>
        <w:t xml:space="preserve"> </w:t>
      </w:r>
      <w:r w:rsidR="005311BB">
        <w:rPr>
          <w:rFonts w:cs="Garamond"/>
          <w:snapToGrid w:val="0"/>
          <w:szCs w:val="24"/>
        </w:rPr>
        <w:t>Dalvang AS, Postboks 107, 9326 Bardufoss</w:t>
      </w:r>
    </w:p>
    <w:p w14:paraId="2F056DE6" w14:textId="77777777" w:rsidR="00263AF7" w:rsidRDefault="00263AF7" w:rsidP="00B75AC6">
      <w:pPr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 w:rsidR="005311BB">
        <w:rPr>
          <w:rFonts w:cs="Garamond"/>
          <w:snapToGrid w:val="0"/>
          <w:szCs w:val="24"/>
        </w:rPr>
        <w:t xml:space="preserve"> Målselv Eiendom AS, Målsnesveien 618, 9321 Moen</w:t>
      </w:r>
    </w:p>
    <w:p w14:paraId="7E55E4FF" w14:textId="77777777" w:rsidR="00263AF7" w:rsidRDefault="00263AF7" w:rsidP="00B75AC6">
      <w:pPr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 w:rsidR="005311BB">
        <w:rPr>
          <w:rFonts w:cs="Garamond"/>
          <w:snapToGrid w:val="0"/>
          <w:szCs w:val="24"/>
        </w:rPr>
        <w:t xml:space="preserve"> Målselvsenteret AS, Gladengveien 3B, 0061 Oslo</w:t>
      </w:r>
    </w:p>
    <w:p w14:paraId="403EFFAD" w14:textId="77777777" w:rsidR="00263AF7" w:rsidRDefault="00263AF7" w:rsidP="00B75AC6">
      <w:pPr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 w:rsidR="005311BB">
        <w:rPr>
          <w:rFonts w:cs="Garamond"/>
          <w:snapToGrid w:val="0"/>
          <w:szCs w:val="24"/>
        </w:rPr>
        <w:t xml:space="preserve"> Andslimoen eiendom AS, Reinslettveien 60B, 8009 Bodø</w:t>
      </w:r>
    </w:p>
    <w:p w14:paraId="4BE35F32" w14:textId="77777777" w:rsidR="00263AF7" w:rsidRDefault="00263AF7" w:rsidP="00B75AC6">
      <w:pPr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 w:rsidR="005311BB">
        <w:rPr>
          <w:rFonts w:cs="Garamond"/>
          <w:snapToGrid w:val="0"/>
          <w:szCs w:val="24"/>
        </w:rPr>
        <w:t xml:space="preserve"> JR Nordli &amp; Sønner Transport AS, Industriveien 14, 9325 Bardufoss </w:t>
      </w:r>
    </w:p>
    <w:p w14:paraId="6CC7E8B6" w14:textId="77777777" w:rsidR="00263AF7" w:rsidRDefault="00263AF7" w:rsidP="00B75AC6">
      <w:pPr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 w:rsidR="005311BB">
        <w:rPr>
          <w:rFonts w:cs="Garamond"/>
          <w:snapToGrid w:val="0"/>
          <w:szCs w:val="24"/>
        </w:rPr>
        <w:t xml:space="preserve"> Nordmo eiendom AS, Målsnesveien 2520, 9321 Moen</w:t>
      </w:r>
    </w:p>
    <w:p w14:paraId="4C378F5E" w14:textId="77777777" w:rsidR="00263AF7" w:rsidRDefault="00263AF7" w:rsidP="00B75AC6">
      <w:pPr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 w:rsidR="005311BB">
        <w:rPr>
          <w:rFonts w:cs="Garamond"/>
          <w:snapToGrid w:val="0"/>
          <w:szCs w:val="24"/>
        </w:rPr>
        <w:t xml:space="preserve"> Dag Idar Nilsen, Fleskmoveien 150, 9321 Moen</w:t>
      </w:r>
    </w:p>
    <w:p w14:paraId="0A83EFBB" w14:textId="77777777" w:rsidR="00263AF7" w:rsidRDefault="00263AF7" w:rsidP="00B75AC6">
      <w:pPr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 w:rsidR="005311BB">
        <w:rPr>
          <w:rFonts w:cs="Garamond"/>
          <w:snapToGrid w:val="0"/>
          <w:szCs w:val="24"/>
        </w:rPr>
        <w:t xml:space="preserve"> UNN</w:t>
      </w:r>
      <w:r w:rsidR="00E21F4F">
        <w:rPr>
          <w:rFonts w:cs="Garamond"/>
          <w:snapToGrid w:val="0"/>
          <w:szCs w:val="24"/>
        </w:rPr>
        <w:t xml:space="preserve"> Ambulanseseksjon 3, </w:t>
      </w:r>
      <w:hyperlink r:id="rId18" w:history="1">
        <w:r w:rsidR="00E21F4F" w:rsidRPr="005A15E6">
          <w:rPr>
            <w:rStyle w:val="Hyperkobling"/>
            <w:rFonts w:cs="Garamond"/>
            <w:snapToGrid w:val="0"/>
            <w:szCs w:val="24"/>
          </w:rPr>
          <w:t>ambulanse@unn.no</w:t>
        </w:r>
      </w:hyperlink>
      <w:r w:rsidR="00E21F4F">
        <w:rPr>
          <w:rFonts w:cs="Garamond"/>
          <w:snapToGrid w:val="0"/>
          <w:szCs w:val="24"/>
        </w:rPr>
        <w:t xml:space="preserve"> </w:t>
      </w:r>
    </w:p>
    <w:p w14:paraId="02907F9A" w14:textId="77777777" w:rsidR="00263AF7" w:rsidRDefault="00263AF7" w:rsidP="00B75AC6">
      <w:pPr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 w:rsidR="005311BB">
        <w:rPr>
          <w:rFonts w:cs="Garamond"/>
          <w:snapToGrid w:val="0"/>
          <w:szCs w:val="24"/>
        </w:rPr>
        <w:t xml:space="preserve"> Sameskolen i Troms, </w:t>
      </w:r>
      <w:hyperlink r:id="rId19" w:history="1">
        <w:r w:rsidR="00E21F4F" w:rsidRPr="005A15E6">
          <w:rPr>
            <w:rStyle w:val="Hyperkobling"/>
            <w:rFonts w:cs="Garamond"/>
            <w:snapToGrid w:val="0"/>
            <w:szCs w:val="24"/>
          </w:rPr>
          <w:t>kontor@sameskuvla.no</w:t>
        </w:r>
      </w:hyperlink>
      <w:r w:rsidR="00E21F4F">
        <w:rPr>
          <w:rFonts w:cs="Garamond"/>
          <w:snapToGrid w:val="0"/>
          <w:szCs w:val="24"/>
        </w:rPr>
        <w:t xml:space="preserve"> </w:t>
      </w:r>
    </w:p>
    <w:p w14:paraId="374A9504" w14:textId="77777777" w:rsidR="00F171EC" w:rsidRDefault="00F171EC" w:rsidP="00B75AC6">
      <w:pPr>
        <w:spacing w:line="360" w:lineRule="auto"/>
        <w:rPr>
          <w:rFonts w:cs="Garamond"/>
          <w:snapToGrid w:val="0"/>
          <w:szCs w:val="24"/>
        </w:rPr>
      </w:pPr>
      <w:r w:rsidRPr="007B2437">
        <w:rPr>
          <w:rFonts w:cs="Garamond"/>
          <w:snapToGrid w:val="0"/>
          <w:szCs w:val="24"/>
        </w:rPr>
        <w:sym w:font="Symbol" w:char="F07F"/>
      </w:r>
      <w:r>
        <w:rPr>
          <w:rFonts w:cs="Garamond"/>
          <w:snapToGrid w:val="0"/>
          <w:szCs w:val="24"/>
        </w:rPr>
        <w:t xml:space="preserve"> Eiendomsgruppen Nord AS, Hersvik 6, 9300 Finnsnes</w:t>
      </w:r>
    </w:p>
    <w:p w14:paraId="4343860E" w14:textId="77777777" w:rsidR="00F171EC" w:rsidRPr="00F26AD5" w:rsidRDefault="00F171EC" w:rsidP="00B75AC6">
      <w:pPr>
        <w:spacing w:line="360" w:lineRule="auto"/>
      </w:pPr>
      <w:r w:rsidRPr="007B2437">
        <w:rPr>
          <w:rFonts w:cs="Garamond"/>
          <w:snapToGrid w:val="0"/>
          <w:szCs w:val="24"/>
        </w:rPr>
        <w:sym w:font="Symbol" w:char="F07F"/>
      </w:r>
      <w:r>
        <w:rPr>
          <w:rFonts w:cs="Garamond"/>
          <w:snapToGrid w:val="0"/>
          <w:szCs w:val="24"/>
        </w:rPr>
        <w:t xml:space="preserve"> Nortura SA, Postboks 360 Økern, 0513 Oslo</w:t>
      </w:r>
    </w:p>
    <w:sectPr w:rsidR="00F171EC" w:rsidRPr="00F26AD5" w:rsidSect="00145FF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7AA37" w14:textId="77777777" w:rsidR="00AC4FDE" w:rsidRDefault="00AC4FDE" w:rsidP="00AC4FDE">
      <w:r>
        <w:separator/>
      </w:r>
    </w:p>
  </w:endnote>
  <w:endnote w:type="continuationSeparator" w:id="0">
    <w:p w14:paraId="2C1C252C" w14:textId="77777777" w:rsidR="00AC4FDE" w:rsidRDefault="00AC4FDE" w:rsidP="00AC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AAB7E" w14:textId="77777777" w:rsidR="00AC4FDE" w:rsidRDefault="00AC4FDE" w:rsidP="00AC4FDE">
      <w:r>
        <w:separator/>
      </w:r>
    </w:p>
  </w:footnote>
  <w:footnote w:type="continuationSeparator" w:id="0">
    <w:p w14:paraId="3D87328A" w14:textId="77777777" w:rsidR="00AC4FDE" w:rsidRDefault="00AC4FDE" w:rsidP="00AC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5519"/>
    <w:multiLevelType w:val="singleLevel"/>
    <w:tmpl w:val="61AA0D06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E1"/>
    <w:rsid w:val="00000A7A"/>
    <w:rsid w:val="0000155E"/>
    <w:rsid w:val="00004E8C"/>
    <w:rsid w:val="00010607"/>
    <w:rsid w:val="000131F3"/>
    <w:rsid w:val="00014958"/>
    <w:rsid w:val="00025604"/>
    <w:rsid w:val="00027051"/>
    <w:rsid w:val="00027409"/>
    <w:rsid w:val="00027611"/>
    <w:rsid w:val="000319F8"/>
    <w:rsid w:val="000375B5"/>
    <w:rsid w:val="00042E32"/>
    <w:rsid w:val="000433C0"/>
    <w:rsid w:val="00045DC0"/>
    <w:rsid w:val="00051CD2"/>
    <w:rsid w:val="0005605E"/>
    <w:rsid w:val="0006275C"/>
    <w:rsid w:val="0006422B"/>
    <w:rsid w:val="0006435D"/>
    <w:rsid w:val="000721B0"/>
    <w:rsid w:val="00075701"/>
    <w:rsid w:val="00075782"/>
    <w:rsid w:val="00080F26"/>
    <w:rsid w:val="000827D7"/>
    <w:rsid w:val="00085655"/>
    <w:rsid w:val="000860A7"/>
    <w:rsid w:val="00086292"/>
    <w:rsid w:val="00092B93"/>
    <w:rsid w:val="0009585E"/>
    <w:rsid w:val="00096307"/>
    <w:rsid w:val="000974CD"/>
    <w:rsid w:val="000A0521"/>
    <w:rsid w:val="000A3CC4"/>
    <w:rsid w:val="000A6570"/>
    <w:rsid w:val="000B03CC"/>
    <w:rsid w:val="000B09CE"/>
    <w:rsid w:val="000B7877"/>
    <w:rsid w:val="000C32A0"/>
    <w:rsid w:val="000C4CBC"/>
    <w:rsid w:val="000C5FD5"/>
    <w:rsid w:val="000D4024"/>
    <w:rsid w:val="000D44DD"/>
    <w:rsid w:val="000D46F2"/>
    <w:rsid w:val="000D63E5"/>
    <w:rsid w:val="000D7AC8"/>
    <w:rsid w:val="000E2A6E"/>
    <w:rsid w:val="000E78DA"/>
    <w:rsid w:val="000F1D64"/>
    <w:rsid w:val="000F2191"/>
    <w:rsid w:val="000F2772"/>
    <w:rsid w:val="000F75BA"/>
    <w:rsid w:val="000F75DC"/>
    <w:rsid w:val="001057D4"/>
    <w:rsid w:val="00106BD0"/>
    <w:rsid w:val="00110025"/>
    <w:rsid w:val="0011738F"/>
    <w:rsid w:val="00121DC8"/>
    <w:rsid w:val="00121E5F"/>
    <w:rsid w:val="00124E39"/>
    <w:rsid w:val="00126FD0"/>
    <w:rsid w:val="00130F1F"/>
    <w:rsid w:val="00134850"/>
    <w:rsid w:val="00134C2F"/>
    <w:rsid w:val="00136C82"/>
    <w:rsid w:val="001408C7"/>
    <w:rsid w:val="00140FE8"/>
    <w:rsid w:val="00144A48"/>
    <w:rsid w:val="00145FF8"/>
    <w:rsid w:val="0015321B"/>
    <w:rsid w:val="00157BC2"/>
    <w:rsid w:val="00160472"/>
    <w:rsid w:val="001628B0"/>
    <w:rsid w:val="00166198"/>
    <w:rsid w:val="00166304"/>
    <w:rsid w:val="001665BA"/>
    <w:rsid w:val="00171B1A"/>
    <w:rsid w:val="00171C74"/>
    <w:rsid w:val="00172DEC"/>
    <w:rsid w:val="00173D90"/>
    <w:rsid w:val="00174EF7"/>
    <w:rsid w:val="00175699"/>
    <w:rsid w:val="00181C39"/>
    <w:rsid w:val="0018561E"/>
    <w:rsid w:val="001875A0"/>
    <w:rsid w:val="00194975"/>
    <w:rsid w:val="00194E45"/>
    <w:rsid w:val="0019506B"/>
    <w:rsid w:val="001A3035"/>
    <w:rsid w:val="001A7D38"/>
    <w:rsid w:val="001B64AF"/>
    <w:rsid w:val="001B6AC2"/>
    <w:rsid w:val="001B7663"/>
    <w:rsid w:val="001C002B"/>
    <w:rsid w:val="001C1722"/>
    <w:rsid w:val="001C2661"/>
    <w:rsid w:val="001D4090"/>
    <w:rsid w:val="001D5B19"/>
    <w:rsid w:val="001D778C"/>
    <w:rsid w:val="001D79E6"/>
    <w:rsid w:val="001E6D0D"/>
    <w:rsid w:val="001F0B17"/>
    <w:rsid w:val="00203D5A"/>
    <w:rsid w:val="0022152A"/>
    <w:rsid w:val="0022436E"/>
    <w:rsid w:val="002320B8"/>
    <w:rsid w:val="00240189"/>
    <w:rsid w:val="00240EAD"/>
    <w:rsid w:val="002452DE"/>
    <w:rsid w:val="0024569D"/>
    <w:rsid w:val="00245F87"/>
    <w:rsid w:val="00250773"/>
    <w:rsid w:val="00253456"/>
    <w:rsid w:val="0025556A"/>
    <w:rsid w:val="00262940"/>
    <w:rsid w:val="00263AF7"/>
    <w:rsid w:val="00266CD9"/>
    <w:rsid w:val="00266D1E"/>
    <w:rsid w:val="00272515"/>
    <w:rsid w:val="0027558C"/>
    <w:rsid w:val="00275B34"/>
    <w:rsid w:val="00284D24"/>
    <w:rsid w:val="002872E2"/>
    <w:rsid w:val="00293A7C"/>
    <w:rsid w:val="002A0381"/>
    <w:rsid w:val="002A6970"/>
    <w:rsid w:val="002A7675"/>
    <w:rsid w:val="002B1DC1"/>
    <w:rsid w:val="002C78FE"/>
    <w:rsid w:val="002D18D8"/>
    <w:rsid w:val="002D38D4"/>
    <w:rsid w:val="002D529D"/>
    <w:rsid w:val="002E60BF"/>
    <w:rsid w:val="002E732F"/>
    <w:rsid w:val="002E7AD7"/>
    <w:rsid w:val="002F5F68"/>
    <w:rsid w:val="002F664F"/>
    <w:rsid w:val="00302BC6"/>
    <w:rsid w:val="00302FD2"/>
    <w:rsid w:val="00303E5D"/>
    <w:rsid w:val="00304572"/>
    <w:rsid w:val="00305073"/>
    <w:rsid w:val="0031544C"/>
    <w:rsid w:val="003162BC"/>
    <w:rsid w:val="003165A2"/>
    <w:rsid w:val="00327DC1"/>
    <w:rsid w:val="003314CD"/>
    <w:rsid w:val="0033434C"/>
    <w:rsid w:val="00337B03"/>
    <w:rsid w:val="003457F1"/>
    <w:rsid w:val="00347110"/>
    <w:rsid w:val="00350909"/>
    <w:rsid w:val="00352F0C"/>
    <w:rsid w:val="00354824"/>
    <w:rsid w:val="00355A6E"/>
    <w:rsid w:val="00361087"/>
    <w:rsid w:val="00372D97"/>
    <w:rsid w:val="003733AA"/>
    <w:rsid w:val="00376335"/>
    <w:rsid w:val="00383156"/>
    <w:rsid w:val="003845F6"/>
    <w:rsid w:val="00390EB5"/>
    <w:rsid w:val="00391180"/>
    <w:rsid w:val="00391FC8"/>
    <w:rsid w:val="00392046"/>
    <w:rsid w:val="003A0F77"/>
    <w:rsid w:val="003A2F66"/>
    <w:rsid w:val="003A3A58"/>
    <w:rsid w:val="003B02BE"/>
    <w:rsid w:val="003C458E"/>
    <w:rsid w:val="003C5CB5"/>
    <w:rsid w:val="003D55C3"/>
    <w:rsid w:val="003D66D6"/>
    <w:rsid w:val="003D78FF"/>
    <w:rsid w:val="003D7F7D"/>
    <w:rsid w:val="003E2D88"/>
    <w:rsid w:val="003F3A8A"/>
    <w:rsid w:val="003F7F70"/>
    <w:rsid w:val="00401EEC"/>
    <w:rsid w:val="00402300"/>
    <w:rsid w:val="0040265E"/>
    <w:rsid w:val="00404C7C"/>
    <w:rsid w:val="0040619D"/>
    <w:rsid w:val="0040635D"/>
    <w:rsid w:val="004110E5"/>
    <w:rsid w:val="004134F1"/>
    <w:rsid w:val="0041544B"/>
    <w:rsid w:val="00415755"/>
    <w:rsid w:val="00427865"/>
    <w:rsid w:val="00441AAE"/>
    <w:rsid w:val="00441F98"/>
    <w:rsid w:val="004470BE"/>
    <w:rsid w:val="00450E57"/>
    <w:rsid w:val="004529E0"/>
    <w:rsid w:val="0047697A"/>
    <w:rsid w:val="00477230"/>
    <w:rsid w:val="00481858"/>
    <w:rsid w:val="0048250B"/>
    <w:rsid w:val="00482FAF"/>
    <w:rsid w:val="00486D02"/>
    <w:rsid w:val="00486DED"/>
    <w:rsid w:val="004874C1"/>
    <w:rsid w:val="004878C3"/>
    <w:rsid w:val="00492B28"/>
    <w:rsid w:val="00493167"/>
    <w:rsid w:val="00495F68"/>
    <w:rsid w:val="00497EC5"/>
    <w:rsid w:val="004A29D5"/>
    <w:rsid w:val="004B22B7"/>
    <w:rsid w:val="004B5227"/>
    <w:rsid w:val="004C076C"/>
    <w:rsid w:val="004C21D3"/>
    <w:rsid w:val="004C7FCA"/>
    <w:rsid w:val="004D0A15"/>
    <w:rsid w:val="004D3B22"/>
    <w:rsid w:val="004D5396"/>
    <w:rsid w:val="004E13F2"/>
    <w:rsid w:val="004E1DD6"/>
    <w:rsid w:val="004E22C5"/>
    <w:rsid w:val="004F08CB"/>
    <w:rsid w:val="004F23CD"/>
    <w:rsid w:val="004F683F"/>
    <w:rsid w:val="005013D9"/>
    <w:rsid w:val="00504245"/>
    <w:rsid w:val="0050453D"/>
    <w:rsid w:val="00507BBB"/>
    <w:rsid w:val="0051015B"/>
    <w:rsid w:val="00512547"/>
    <w:rsid w:val="00514894"/>
    <w:rsid w:val="00527CAE"/>
    <w:rsid w:val="005311BB"/>
    <w:rsid w:val="00533B10"/>
    <w:rsid w:val="0054069D"/>
    <w:rsid w:val="00540FB4"/>
    <w:rsid w:val="00541986"/>
    <w:rsid w:val="00543C03"/>
    <w:rsid w:val="0054634D"/>
    <w:rsid w:val="00555AB7"/>
    <w:rsid w:val="00556CEB"/>
    <w:rsid w:val="00557551"/>
    <w:rsid w:val="00560EDD"/>
    <w:rsid w:val="00572A80"/>
    <w:rsid w:val="00582E17"/>
    <w:rsid w:val="00584BDE"/>
    <w:rsid w:val="005862C0"/>
    <w:rsid w:val="00592992"/>
    <w:rsid w:val="0059690B"/>
    <w:rsid w:val="00597F39"/>
    <w:rsid w:val="005A135C"/>
    <w:rsid w:val="005A44D2"/>
    <w:rsid w:val="005A4C3A"/>
    <w:rsid w:val="005A5352"/>
    <w:rsid w:val="005C10E8"/>
    <w:rsid w:val="005C7961"/>
    <w:rsid w:val="005C7A91"/>
    <w:rsid w:val="005E0BCB"/>
    <w:rsid w:val="005F6AA7"/>
    <w:rsid w:val="0060094A"/>
    <w:rsid w:val="00600A5A"/>
    <w:rsid w:val="006038AF"/>
    <w:rsid w:val="00605DB2"/>
    <w:rsid w:val="006174B2"/>
    <w:rsid w:val="0061757C"/>
    <w:rsid w:val="00621608"/>
    <w:rsid w:val="00622F0A"/>
    <w:rsid w:val="00623657"/>
    <w:rsid w:val="00626183"/>
    <w:rsid w:val="0063275F"/>
    <w:rsid w:val="00633534"/>
    <w:rsid w:val="00635E61"/>
    <w:rsid w:val="00637798"/>
    <w:rsid w:val="00637D09"/>
    <w:rsid w:val="006434DD"/>
    <w:rsid w:val="006467CC"/>
    <w:rsid w:val="006533EC"/>
    <w:rsid w:val="00653CC3"/>
    <w:rsid w:val="006547D9"/>
    <w:rsid w:val="00660102"/>
    <w:rsid w:val="00662DE9"/>
    <w:rsid w:val="00671EEB"/>
    <w:rsid w:val="00674D25"/>
    <w:rsid w:val="00684C22"/>
    <w:rsid w:val="006A2F4C"/>
    <w:rsid w:val="006B1484"/>
    <w:rsid w:val="006B43F9"/>
    <w:rsid w:val="006B6617"/>
    <w:rsid w:val="006B781F"/>
    <w:rsid w:val="006C2C9A"/>
    <w:rsid w:val="006D3A7F"/>
    <w:rsid w:val="006D3F5A"/>
    <w:rsid w:val="006D651D"/>
    <w:rsid w:val="006D7C62"/>
    <w:rsid w:val="006E15F7"/>
    <w:rsid w:val="006E200B"/>
    <w:rsid w:val="006E2019"/>
    <w:rsid w:val="006E6DA7"/>
    <w:rsid w:val="006F0E0E"/>
    <w:rsid w:val="006F3162"/>
    <w:rsid w:val="006F395D"/>
    <w:rsid w:val="006F6202"/>
    <w:rsid w:val="00700237"/>
    <w:rsid w:val="0070265E"/>
    <w:rsid w:val="00704F19"/>
    <w:rsid w:val="00710A4D"/>
    <w:rsid w:val="00710C4F"/>
    <w:rsid w:val="00711521"/>
    <w:rsid w:val="0071397A"/>
    <w:rsid w:val="0071786E"/>
    <w:rsid w:val="00741896"/>
    <w:rsid w:val="00752944"/>
    <w:rsid w:val="00753C6A"/>
    <w:rsid w:val="00755807"/>
    <w:rsid w:val="007560AA"/>
    <w:rsid w:val="00761DC3"/>
    <w:rsid w:val="00761DF4"/>
    <w:rsid w:val="007660C6"/>
    <w:rsid w:val="007730BE"/>
    <w:rsid w:val="007772CC"/>
    <w:rsid w:val="0078322C"/>
    <w:rsid w:val="0078619B"/>
    <w:rsid w:val="007863D9"/>
    <w:rsid w:val="00790EB0"/>
    <w:rsid w:val="00795CCF"/>
    <w:rsid w:val="00796245"/>
    <w:rsid w:val="00796872"/>
    <w:rsid w:val="007A5ADB"/>
    <w:rsid w:val="007A7780"/>
    <w:rsid w:val="007B3B4F"/>
    <w:rsid w:val="007C046C"/>
    <w:rsid w:val="007C5711"/>
    <w:rsid w:val="007D132F"/>
    <w:rsid w:val="007D207B"/>
    <w:rsid w:val="007D72CF"/>
    <w:rsid w:val="007D79FA"/>
    <w:rsid w:val="007E06BE"/>
    <w:rsid w:val="007E2342"/>
    <w:rsid w:val="007F2222"/>
    <w:rsid w:val="007F7BD8"/>
    <w:rsid w:val="008007A0"/>
    <w:rsid w:val="008031F8"/>
    <w:rsid w:val="008060F4"/>
    <w:rsid w:val="0081057D"/>
    <w:rsid w:val="00810EC1"/>
    <w:rsid w:val="0081229F"/>
    <w:rsid w:val="0081492B"/>
    <w:rsid w:val="00814F4F"/>
    <w:rsid w:val="008156EB"/>
    <w:rsid w:val="008259A0"/>
    <w:rsid w:val="00825C46"/>
    <w:rsid w:val="008357EB"/>
    <w:rsid w:val="0084086A"/>
    <w:rsid w:val="0084442D"/>
    <w:rsid w:val="00853CD5"/>
    <w:rsid w:val="00854535"/>
    <w:rsid w:val="008554EA"/>
    <w:rsid w:val="00855814"/>
    <w:rsid w:val="00856CD8"/>
    <w:rsid w:val="00860772"/>
    <w:rsid w:val="00876148"/>
    <w:rsid w:val="00880D37"/>
    <w:rsid w:val="0088288C"/>
    <w:rsid w:val="008843AD"/>
    <w:rsid w:val="00884F19"/>
    <w:rsid w:val="008873BE"/>
    <w:rsid w:val="008972D1"/>
    <w:rsid w:val="008A6061"/>
    <w:rsid w:val="008B18A8"/>
    <w:rsid w:val="008C1381"/>
    <w:rsid w:val="008C198A"/>
    <w:rsid w:val="008D4825"/>
    <w:rsid w:val="008D4891"/>
    <w:rsid w:val="008D5ED2"/>
    <w:rsid w:val="008E4C49"/>
    <w:rsid w:val="008E503D"/>
    <w:rsid w:val="008E6F06"/>
    <w:rsid w:val="008F7B41"/>
    <w:rsid w:val="00903552"/>
    <w:rsid w:val="009055F9"/>
    <w:rsid w:val="00906938"/>
    <w:rsid w:val="00913F44"/>
    <w:rsid w:val="00914969"/>
    <w:rsid w:val="00915542"/>
    <w:rsid w:val="009218D4"/>
    <w:rsid w:val="009240F5"/>
    <w:rsid w:val="00927242"/>
    <w:rsid w:val="0093022C"/>
    <w:rsid w:val="00931297"/>
    <w:rsid w:val="00933576"/>
    <w:rsid w:val="00933994"/>
    <w:rsid w:val="00933DE4"/>
    <w:rsid w:val="00936343"/>
    <w:rsid w:val="00941957"/>
    <w:rsid w:val="009448CF"/>
    <w:rsid w:val="009455EB"/>
    <w:rsid w:val="00946D4E"/>
    <w:rsid w:val="009530D1"/>
    <w:rsid w:val="00955E98"/>
    <w:rsid w:val="00957FBE"/>
    <w:rsid w:val="00967C34"/>
    <w:rsid w:val="00971B80"/>
    <w:rsid w:val="009820F3"/>
    <w:rsid w:val="009844B9"/>
    <w:rsid w:val="00992711"/>
    <w:rsid w:val="009A5192"/>
    <w:rsid w:val="009B4045"/>
    <w:rsid w:val="009C157F"/>
    <w:rsid w:val="009C291E"/>
    <w:rsid w:val="009C40A2"/>
    <w:rsid w:val="009D1205"/>
    <w:rsid w:val="009D66C2"/>
    <w:rsid w:val="009E2EF1"/>
    <w:rsid w:val="00A001DF"/>
    <w:rsid w:val="00A017A7"/>
    <w:rsid w:val="00A03918"/>
    <w:rsid w:val="00A0671B"/>
    <w:rsid w:val="00A12D57"/>
    <w:rsid w:val="00A134A4"/>
    <w:rsid w:val="00A151E5"/>
    <w:rsid w:val="00A17230"/>
    <w:rsid w:val="00A178FE"/>
    <w:rsid w:val="00A204B4"/>
    <w:rsid w:val="00A24BA6"/>
    <w:rsid w:val="00A2525E"/>
    <w:rsid w:val="00A25BE9"/>
    <w:rsid w:val="00A25E56"/>
    <w:rsid w:val="00A26E41"/>
    <w:rsid w:val="00A27F49"/>
    <w:rsid w:val="00A31BA9"/>
    <w:rsid w:val="00A32B88"/>
    <w:rsid w:val="00A339DC"/>
    <w:rsid w:val="00A361C8"/>
    <w:rsid w:val="00A36D1A"/>
    <w:rsid w:val="00A3769C"/>
    <w:rsid w:val="00A45674"/>
    <w:rsid w:val="00A5618D"/>
    <w:rsid w:val="00A70B5F"/>
    <w:rsid w:val="00A76DF1"/>
    <w:rsid w:val="00A81E52"/>
    <w:rsid w:val="00A9034F"/>
    <w:rsid w:val="00A91627"/>
    <w:rsid w:val="00A94103"/>
    <w:rsid w:val="00A94544"/>
    <w:rsid w:val="00A971E3"/>
    <w:rsid w:val="00AA3A80"/>
    <w:rsid w:val="00AA5361"/>
    <w:rsid w:val="00AB69F5"/>
    <w:rsid w:val="00AC233E"/>
    <w:rsid w:val="00AC287A"/>
    <w:rsid w:val="00AC4FDE"/>
    <w:rsid w:val="00AD3185"/>
    <w:rsid w:val="00AE41A3"/>
    <w:rsid w:val="00AE5674"/>
    <w:rsid w:val="00AF324C"/>
    <w:rsid w:val="00AF6614"/>
    <w:rsid w:val="00B01D45"/>
    <w:rsid w:val="00B0361D"/>
    <w:rsid w:val="00B101CB"/>
    <w:rsid w:val="00B15244"/>
    <w:rsid w:val="00B20C35"/>
    <w:rsid w:val="00B22A30"/>
    <w:rsid w:val="00B22B08"/>
    <w:rsid w:val="00B26EE2"/>
    <w:rsid w:val="00B2762F"/>
    <w:rsid w:val="00B32D57"/>
    <w:rsid w:val="00B42299"/>
    <w:rsid w:val="00B42905"/>
    <w:rsid w:val="00B42B9A"/>
    <w:rsid w:val="00B440CD"/>
    <w:rsid w:val="00B65475"/>
    <w:rsid w:val="00B66985"/>
    <w:rsid w:val="00B7172E"/>
    <w:rsid w:val="00B729B1"/>
    <w:rsid w:val="00B732C4"/>
    <w:rsid w:val="00B75AC6"/>
    <w:rsid w:val="00B75FA3"/>
    <w:rsid w:val="00B7687A"/>
    <w:rsid w:val="00B82240"/>
    <w:rsid w:val="00B91E0F"/>
    <w:rsid w:val="00B93F61"/>
    <w:rsid w:val="00B96CA8"/>
    <w:rsid w:val="00BA0051"/>
    <w:rsid w:val="00BB65F5"/>
    <w:rsid w:val="00BB67AE"/>
    <w:rsid w:val="00BC2CC3"/>
    <w:rsid w:val="00BC3E96"/>
    <w:rsid w:val="00BE1A61"/>
    <w:rsid w:val="00BE695E"/>
    <w:rsid w:val="00BE776D"/>
    <w:rsid w:val="00BF1DCA"/>
    <w:rsid w:val="00BF2601"/>
    <w:rsid w:val="00BF3073"/>
    <w:rsid w:val="00BF6BE6"/>
    <w:rsid w:val="00C07FCB"/>
    <w:rsid w:val="00C16B94"/>
    <w:rsid w:val="00C21D43"/>
    <w:rsid w:val="00C348C1"/>
    <w:rsid w:val="00C3562D"/>
    <w:rsid w:val="00C409D8"/>
    <w:rsid w:val="00C52CA2"/>
    <w:rsid w:val="00C539BD"/>
    <w:rsid w:val="00C60791"/>
    <w:rsid w:val="00C612E7"/>
    <w:rsid w:val="00C65B11"/>
    <w:rsid w:val="00C76E8B"/>
    <w:rsid w:val="00C77273"/>
    <w:rsid w:val="00C83016"/>
    <w:rsid w:val="00C9123C"/>
    <w:rsid w:val="00C913CC"/>
    <w:rsid w:val="00C970AF"/>
    <w:rsid w:val="00CA4B88"/>
    <w:rsid w:val="00CA7AD0"/>
    <w:rsid w:val="00CB1A01"/>
    <w:rsid w:val="00CC2CED"/>
    <w:rsid w:val="00CC38E7"/>
    <w:rsid w:val="00CD66D1"/>
    <w:rsid w:val="00CD6E5A"/>
    <w:rsid w:val="00CE17F1"/>
    <w:rsid w:val="00CE2963"/>
    <w:rsid w:val="00CE7CDD"/>
    <w:rsid w:val="00CE7FA8"/>
    <w:rsid w:val="00CF0729"/>
    <w:rsid w:val="00CF3079"/>
    <w:rsid w:val="00CF61EB"/>
    <w:rsid w:val="00D066C3"/>
    <w:rsid w:val="00D13FEE"/>
    <w:rsid w:val="00D14C24"/>
    <w:rsid w:val="00D2319F"/>
    <w:rsid w:val="00D30FC1"/>
    <w:rsid w:val="00D33822"/>
    <w:rsid w:val="00D34ED5"/>
    <w:rsid w:val="00D35D83"/>
    <w:rsid w:val="00D43E09"/>
    <w:rsid w:val="00D44BC6"/>
    <w:rsid w:val="00D46E78"/>
    <w:rsid w:val="00D47FC0"/>
    <w:rsid w:val="00D508F8"/>
    <w:rsid w:val="00D51337"/>
    <w:rsid w:val="00D52A68"/>
    <w:rsid w:val="00D552DF"/>
    <w:rsid w:val="00D55667"/>
    <w:rsid w:val="00D608D5"/>
    <w:rsid w:val="00D61B34"/>
    <w:rsid w:val="00D622EE"/>
    <w:rsid w:val="00D632E1"/>
    <w:rsid w:val="00D67C7D"/>
    <w:rsid w:val="00D67E34"/>
    <w:rsid w:val="00D72ACD"/>
    <w:rsid w:val="00D7495B"/>
    <w:rsid w:val="00D84B0C"/>
    <w:rsid w:val="00D904D8"/>
    <w:rsid w:val="00D93665"/>
    <w:rsid w:val="00D95450"/>
    <w:rsid w:val="00DA11D9"/>
    <w:rsid w:val="00DA3C67"/>
    <w:rsid w:val="00DA43C0"/>
    <w:rsid w:val="00DA5AF7"/>
    <w:rsid w:val="00DA61FF"/>
    <w:rsid w:val="00DB1C3A"/>
    <w:rsid w:val="00DB5EEF"/>
    <w:rsid w:val="00DB64E9"/>
    <w:rsid w:val="00DB6F22"/>
    <w:rsid w:val="00DB7CE2"/>
    <w:rsid w:val="00DC739C"/>
    <w:rsid w:val="00DD5459"/>
    <w:rsid w:val="00DE206D"/>
    <w:rsid w:val="00DE4BD8"/>
    <w:rsid w:val="00DF3B6B"/>
    <w:rsid w:val="00DF518D"/>
    <w:rsid w:val="00DF59B2"/>
    <w:rsid w:val="00DF61A6"/>
    <w:rsid w:val="00E00AB5"/>
    <w:rsid w:val="00E07A00"/>
    <w:rsid w:val="00E10231"/>
    <w:rsid w:val="00E115BF"/>
    <w:rsid w:val="00E119D5"/>
    <w:rsid w:val="00E17562"/>
    <w:rsid w:val="00E21F4F"/>
    <w:rsid w:val="00E22A94"/>
    <w:rsid w:val="00E26DAE"/>
    <w:rsid w:val="00E270D1"/>
    <w:rsid w:val="00E31CC1"/>
    <w:rsid w:val="00E32CD9"/>
    <w:rsid w:val="00E331D8"/>
    <w:rsid w:val="00E406C5"/>
    <w:rsid w:val="00E41919"/>
    <w:rsid w:val="00E420F1"/>
    <w:rsid w:val="00E46A47"/>
    <w:rsid w:val="00E549FE"/>
    <w:rsid w:val="00E60890"/>
    <w:rsid w:val="00E66211"/>
    <w:rsid w:val="00E6648D"/>
    <w:rsid w:val="00E674A4"/>
    <w:rsid w:val="00E67C53"/>
    <w:rsid w:val="00E762C3"/>
    <w:rsid w:val="00E77ACC"/>
    <w:rsid w:val="00E8463C"/>
    <w:rsid w:val="00E86D5B"/>
    <w:rsid w:val="00E92CEF"/>
    <w:rsid w:val="00E96EB0"/>
    <w:rsid w:val="00E96FDE"/>
    <w:rsid w:val="00EA5F81"/>
    <w:rsid w:val="00EC1FC7"/>
    <w:rsid w:val="00ED21F1"/>
    <w:rsid w:val="00EE56B7"/>
    <w:rsid w:val="00EE5D4D"/>
    <w:rsid w:val="00EE60E2"/>
    <w:rsid w:val="00EF1B9F"/>
    <w:rsid w:val="00F01ECB"/>
    <w:rsid w:val="00F035A0"/>
    <w:rsid w:val="00F06495"/>
    <w:rsid w:val="00F103BA"/>
    <w:rsid w:val="00F152F6"/>
    <w:rsid w:val="00F1633B"/>
    <w:rsid w:val="00F171EC"/>
    <w:rsid w:val="00F26AD5"/>
    <w:rsid w:val="00F34206"/>
    <w:rsid w:val="00F35009"/>
    <w:rsid w:val="00F53C5C"/>
    <w:rsid w:val="00F54BEA"/>
    <w:rsid w:val="00F64C8A"/>
    <w:rsid w:val="00F774D6"/>
    <w:rsid w:val="00F8283A"/>
    <w:rsid w:val="00F834B9"/>
    <w:rsid w:val="00F84280"/>
    <w:rsid w:val="00FA7DAC"/>
    <w:rsid w:val="00FB11F0"/>
    <w:rsid w:val="00FB6738"/>
    <w:rsid w:val="00FC7BA6"/>
    <w:rsid w:val="00FD0651"/>
    <w:rsid w:val="00FD0FA6"/>
    <w:rsid w:val="00FD786C"/>
    <w:rsid w:val="00FE134C"/>
    <w:rsid w:val="00FF3F3B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048EA"/>
  <w15:docId w15:val="{E5EDE2C7-422E-41DE-B5A6-90D0F6D5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2E1"/>
    <w:rPr>
      <w:rFonts w:ascii="Garamond" w:hAnsi="Garamond"/>
      <w:sz w:val="24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D632E1"/>
    <w:pPr>
      <w:keepNext/>
      <w:widowControl w:val="0"/>
      <w:outlineLvl w:val="1"/>
    </w:pPr>
    <w:rPr>
      <w:rFonts w:cs="Garamond"/>
      <w:b/>
      <w:bCs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D632E1"/>
    <w:pPr>
      <w:keepNext/>
      <w:widowControl w:val="0"/>
      <w:outlineLvl w:val="3"/>
    </w:pPr>
    <w:rPr>
      <w:rFonts w:ascii="Sabon" w:hAnsi="Sabon" w:cs="Sabon"/>
      <w:i/>
      <w:i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rsid w:val="00D632E1"/>
    <w:rPr>
      <w:rFonts w:ascii="Garamond" w:hAnsi="Garamond" w:cs="Garamond"/>
      <w:b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D632E1"/>
    <w:rPr>
      <w:rFonts w:ascii="Sabon" w:hAnsi="Sabon" w:cs="Sabon"/>
      <w:i/>
      <w:iCs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D632E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D632E1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kobling">
    <w:name w:val="Hyperlink"/>
    <w:basedOn w:val="Standardskriftforavsnitt"/>
    <w:unhideWhenUsed/>
    <w:rsid w:val="00D622E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01EEC"/>
    <w:pPr>
      <w:ind w:left="720"/>
      <w:contextualSpacing/>
    </w:pPr>
  </w:style>
  <w:style w:type="paragraph" w:styleId="Bobletekst">
    <w:name w:val="Balloon Text"/>
    <w:basedOn w:val="Normal"/>
    <w:link w:val="BobletekstTegn"/>
    <w:semiHidden/>
    <w:unhideWhenUsed/>
    <w:rsid w:val="003A0F7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3A0F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AC4FD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C4FDE"/>
    <w:rPr>
      <w:rFonts w:ascii="Garamond" w:hAnsi="Garamond"/>
      <w:sz w:val="24"/>
    </w:rPr>
  </w:style>
  <w:style w:type="paragraph" w:styleId="Bunntekst">
    <w:name w:val="footer"/>
    <w:basedOn w:val="Normal"/>
    <w:link w:val="BunntekstTegn"/>
    <w:unhideWhenUsed/>
    <w:rsid w:val="00AC4FD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C4FDE"/>
    <w:rPr>
      <w:rFonts w:ascii="Garamond" w:hAnsi="Garamond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CF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tfpost@statsforvalteren.no" TargetMode="External"/><Relationship Id="rId13" Type="http://schemas.openxmlformats.org/officeDocument/2006/relationships/hyperlink" Target="mailto:postmottak@malselv.kommune.no" TargetMode="External"/><Relationship Id="rId18" Type="http://schemas.openxmlformats.org/officeDocument/2006/relationships/hyperlink" Target="mailto:ambulanse@unn.n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stmottak@malselv.kommune.no" TargetMode="External"/><Relationship Id="rId17" Type="http://schemas.openxmlformats.org/officeDocument/2006/relationships/hyperlink" Target="mailto:Marius@bardufosshotell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oms@fnf-nett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ediggi@samediggi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a-hage@hotmail.com" TargetMode="External"/><Relationship Id="rId10" Type="http://schemas.openxmlformats.org/officeDocument/2006/relationships/hyperlink" Target="mailto:nve@nve.no" TargetMode="External"/><Relationship Id="rId19" Type="http://schemas.openxmlformats.org/officeDocument/2006/relationships/hyperlink" Target="mailto:kontor@sameskuvla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mottak@tffk.no" TargetMode="External"/><Relationship Id="rId14" Type="http://schemas.openxmlformats.org/officeDocument/2006/relationships/hyperlink" Target="mailto:hpeder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E48E-4E3E-4E5B-B010-A6B540D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ålselv kommun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Ansvarlig</dc:creator>
  <cp:keywords/>
  <dc:description/>
  <cp:lastModifiedBy>May Britt Fredheim</cp:lastModifiedBy>
  <cp:revision>4</cp:revision>
  <cp:lastPrinted>2017-08-30T08:12:00Z</cp:lastPrinted>
  <dcterms:created xsi:type="dcterms:W3CDTF">2021-03-15T07:44:00Z</dcterms:created>
  <dcterms:modified xsi:type="dcterms:W3CDTF">2021-03-15T08:48:00Z</dcterms:modified>
</cp:coreProperties>
</file>